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0D0" w:rsidRDefault="001370D0" w:rsidP="001370D0">
      <w:pPr>
        <w:jc w:val="center"/>
        <w:rPr>
          <w:b/>
          <w:sz w:val="28"/>
          <w:szCs w:val="28"/>
        </w:rPr>
      </w:pPr>
      <w:r w:rsidRPr="00DB085C">
        <w:rPr>
          <w:rFonts w:hint="eastAsia"/>
          <w:b/>
          <w:sz w:val="28"/>
          <w:szCs w:val="28"/>
        </w:rPr>
        <w:t>第２学年１組　算数科学習指導案</w:t>
      </w:r>
    </w:p>
    <w:p w:rsidR="00587780" w:rsidRPr="00A94BCF" w:rsidRDefault="00587780" w:rsidP="001370D0"/>
    <w:p w:rsidR="001370D0" w:rsidRDefault="001370D0" w:rsidP="001370D0">
      <w:r w:rsidRPr="00C8776A">
        <w:rPr>
          <w:rFonts w:hint="eastAsia"/>
          <w:b/>
        </w:rPr>
        <w:t>1</w:t>
      </w:r>
      <w:r w:rsidR="00EB48D0">
        <w:rPr>
          <w:b/>
        </w:rPr>
        <w:t xml:space="preserve"> </w:t>
      </w:r>
      <w:r w:rsidR="00EB48D0">
        <w:rPr>
          <w:rFonts w:hint="eastAsia"/>
          <w:b/>
        </w:rPr>
        <w:t>題材名</w:t>
      </w:r>
      <w:r>
        <w:rPr>
          <w:rFonts w:hint="eastAsia"/>
        </w:rPr>
        <w:t xml:space="preserve">　</w:t>
      </w:r>
      <w:r w:rsidR="00EB48D0">
        <w:rPr>
          <w:rFonts w:hint="eastAsia"/>
        </w:rPr>
        <w:t>はこの形</w:t>
      </w:r>
    </w:p>
    <w:p w:rsidR="001370D0" w:rsidRDefault="001370D0" w:rsidP="001370D0"/>
    <w:p w:rsidR="001370D0" w:rsidRDefault="001370D0" w:rsidP="001370D0">
      <w:r w:rsidRPr="00C8776A">
        <w:rPr>
          <w:b/>
        </w:rPr>
        <w:t xml:space="preserve">2 </w:t>
      </w:r>
      <w:r w:rsidRPr="00C8776A">
        <w:rPr>
          <w:rFonts w:hint="eastAsia"/>
          <w:b/>
        </w:rPr>
        <w:t>本時の学習</w:t>
      </w:r>
      <w:r>
        <w:rPr>
          <w:rFonts w:hint="eastAsia"/>
        </w:rPr>
        <w:t>（</w:t>
      </w:r>
      <w:r w:rsidR="00F76C4C">
        <w:rPr>
          <w:rFonts w:hint="eastAsia"/>
        </w:rPr>
        <w:t>1</w:t>
      </w:r>
      <w:r>
        <w:rPr>
          <w:rFonts w:hint="eastAsia"/>
        </w:rPr>
        <w:t>／</w:t>
      </w:r>
      <w:r w:rsidR="00370011">
        <w:t>5</w:t>
      </w:r>
      <w:r>
        <w:rPr>
          <w:rFonts w:hint="eastAsia"/>
        </w:rPr>
        <w:t>時）</w:t>
      </w:r>
    </w:p>
    <w:p w:rsidR="001370D0" w:rsidRDefault="001370D0" w:rsidP="001370D0">
      <w:r>
        <w:rPr>
          <w:rFonts w:hint="eastAsia"/>
        </w:rPr>
        <w:t xml:space="preserve">　（</w:t>
      </w:r>
      <w:r>
        <w:rPr>
          <w:rFonts w:hint="eastAsia"/>
        </w:rPr>
        <w:t>1</w:t>
      </w:r>
      <w:r>
        <w:rPr>
          <w:rFonts w:hint="eastAsia"/>
        </w:rPr>
        <w:t>）目標</w:t>
      </w:r>
      <w:r w:rsidR="00F76C4C">
        <w:rPr>
          <w:rFonts w:hint="eastAsia"/>
        </w:rPr>
        <w:t xml:space="preserve">　箱の面を観察することで、箱が</w:t>
      </w:r>
      <w:r w:rsidR="00F76C4C">
        <w:rPr>
          <w:rFonts w:hint="eastAsia"/>
        </w:rPr>
        <w:t>6</w:t>
      </w:r>
      <w:r w:rsidR="00F76C4C">
        <w:rPr>
          <w:rFonts w:hint="eastAsia"/>
        </w:rPr>
        <w:t>つの長方形から成ることを理解する。</w:t>
      </w:r>
    </w:p>
    <w:p w:rsidR="001370D0" w:rsidRDefault="00F76C4C" w:rsidP="00E41062">
      <w:r>
        <w:rPr>
          <w:rFonts w:hint="eastAsia"/>
        </w:rPr>
        <w:t xml:space="preserve">　　　</w:t>
      </w:r>
      <w:r w:rsidR="00E41062">
        <w:rPr>
          <w:rFonts w:hint="eastAsia"/>
        </w:rPr>
        <w:t xml:space="preserve">　　　　　　　　　　　　　　　　　　</w:t>
      </w:r>
      <w:r w:rsidR="00E41062">
        <w:rPr>
          <w:rFonts w:hint="eastAsia"/>
        </w:rPr>
        <w:t xml:space="preserve"> </w:t>
      </w:r>
      <w:r w:rsidR="00D246A6">
        <w:rPr>
          <w:rFonts w:hint="eastAsia"/>
        </w:rPr>
        <w:t>（</w:t>
      </w:r>
      <w:r w:rsidR="00E41062" w:rsidRPr="00E41062">
        <w:rPr>
          <w:rFonts w:hint="eastAsia"/>
        </w:rPr>
        <w:t>数量や図形についての知識・理解</w:t>
      </w:r>
      <w:r w:rsidR="00D246A6">
        <w:rPr>
          <w:rFonts w:hint="eastAsia"/>
        </w:rPr>
        <w:t>）</w:t>
      </w:r>
    </w:p>
    <w:p w:rsidR="00E41062" w:rsidRDefault="00E41062" w:rsidP="001370D0">
      <w:pPr>
        <w:ind w:firstLineChars="100" w:firstLine="210"/>
      </w:pPr>
    </w:p>
    <w:p w:rsidR="001370D0" w:rsidRDefault="001370D0" w:rsidP="001370D0">
      <w:pPr>
        <w:ind w:firstLineChars="100" w:firstLine="21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展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81"/>
        <w:gridCol w:w="4111"/>
        <w:gridCol w:w="702"/>
      </w:tblGrid>
      <w:tr w:rsidR="00B93366" w:rsidTr="00B93366">
        <w:tc>
          <w:tcPr>
            <w:tcW w:w="3681" w:type="dxa"/>
          </w:tcPr>
          <w:p w:rsidR="00B93366" w:rsidRDefault="00B93366" w:rsidP="00B93366">
            <w:pPr>
              <w:jc w:val="center"/>
            </w:pPr>
            <w:r>
              <w:rPr>
                <w:rFonts w:hint="eastAsia"/>
              </w:rPr>
              <w:t>学習活動</w:t>
            </w:r>
          </w:p>
        </w:tc>
        <w:tc>
          <w:tcPr>
            <w:tcW w:w="4111" w:type="dxa"/>
          </w:tcPr>
          <w:p w:rsidR="00B93366" w:rsidRDefault="0095326C" w:rsidP="00B93366">
            <w:pPr>
              <w:jc w:val="center"/>
            </w:pPr>
            <w:r>
              <w:rPr>
                <w:rFonts w:hint="eastAsia"/>
              </w:rPr>
              <w:t>○指導上の留意点</w:t>
            </w:r>
          </w:p>
        </w:tc>
        <w:tc>
          <w:tcPr>
            <w:tcW w:w="702" w:type="dxa"/>
          </w:tcPr>
          <w:p w:rsidR="00B93366" w:rsidRDefault="00B93366" w:rsidP="00B93366">
            <w:r>
              <w:rPr>
                <w:rFonts w:hint="eastAsia"/>
              </w:rPr>
              <w:t>時間</w:t>
            </w:r>
          </w:p>
        </w:tc>
      </w:tr>
      <w:tr w:rsidR="00B93366" w:rsidTr="00B93366">
        <w:tc>
          <w:tcPr>
            <w:tcW w:w="3681" w:type="dxa"/>
          </w:tcPr>
          <w:p w:rsidR="001B6A6B" w:rsidRDefault="00561818" w:rsidP="00B93366">
            <w:pPr>
              <w:rPr>
                <w:rFonts w:cs="Segoe UI Symbol"/>
              </w:rPr>
            </w:pPr>
            <w:r>
              <w:rPr>
                <w:rFonts w:cs="Segoe UI Symbol" w:hint="eastAsia"/>
              </w:rPr>
              <w:t>1</w:t>
            </w:r>
            <w:r>
              <w:rPr>
                <w:rFonts w:cs="Segoe UI Symbol"/>
              </w:rPr>
              <w:t xml:space="preserve"> </w:t>
            </w:r>
            <w:r>
              <w:rPr>
                <w:rFonts w:cs="Segoe UI Symbol" w:hint="eastAsia"/>
              </w:rPr>
              <w:t>自分の箱と、友達の箱</w:t>
            </w:r>
            <w:r w:rsidR="005F56A8">
              <w:rPr>
                <w:rFonts w:cs="Segoe UI Symbol" w:hint="eastAsia"/>
              </w:rPr>
              <w:t>の形に注目して、同じところを見つける</w:t>
            </w:r>
            <w:r>
              <w:rPr>
                <w:rFonts w:cs="Segoe UI Symbol" w:hint="eastAsia"/>
              </w:rPr>
              <w:t>。</w:t>
            </w:r>
          </w:p>
          <w:p w:rsidR="001B6A6B" w:rsidRDefault="001B6A6B" w:rsidP="00B93366">
            <w:pPr>
              <w:rPr>
                <w:rFonts w:cs="Segoe UI Symbol"/>
              </w:rPr>
            </w:pPr>
          </w:p>
          <w:p w:rsidR="00E2029F" w:rsidRDefault="00E2029F" w:rsidP="00B93366">
            <w:pPr>
              <w:rPr>
                <w:rFonts w:cs="Segoe UI Symbol"/>
              </w:rPr>
            </w:pPr>
          </w:p>
          <w:p w:rsidR="00E2029F" w:rsidRDefault="00E2029F" w:rsidP="00B93366">
            <w:pPr>
              <w:rPr>
                <w:rFonts w:cs="Segoe UI Symbol"/>
              </w:rPr>
            </w:pPr>
          </w:p>
          <w:p w:rsidR="006263C2" w:rsidRDefault="006263C2" w:rsidP="00B93366">
            <w:pPr>
              <w:rPr>
                <w:rFonts w:cs="Segoe UI Symbol"/>
              </w:rPr>
            </w:pPr>
          </w:p>
          <w:p w:rsidR="005F56A8" w:rsidRDefault="00B56912" w:rsidP="00B93366">
            <w:pPr>
              <w:rPr>
                <w:rFonts w:cs="Segoe UI Symbol"/>
              </w:rPr>
            </w:pPr>
            <w:r w:rsidRPr="00B56912">
              <w:rPr>
                <w:rFonts w:cs="Segoe UI Symbol"/>
              </w:rPr>
              <w:t>2</w:t>
            </w:r>
            <w:r w:rsidRPr="00B56912">
              <w:rPr>
                <w:rFonts w:cs="Segoe UI Symbol" w:hint="eastAsia"/>
              </w:rPr>
              <w:t xml:space="preserve"> </w:t>
            </w:r>
            <w:r w:rsidRPr="00B56912">
              <w:rPr>
                <w:rFonts w:cs="Segoe UI Symbol" w:hint="eastAsia"/>
              </w:rPr>
              <w:t>面とはどのようなものかを知る。</w:t>
            </w:r>
          </w:p>
          <w:p w:rsidR="00B56912" w:rsidRDefault="00B56912" w:rsidP="00B93366">
            <w:pPr>
              <w:rPr>
                <w:rFonts w:cs="Segoe UI Symbol"/>
              </w:rPr>
            </w:pPr>
          </w:p>
          <w:p w:rsidR="00B56912" w:rsidRDefault="00B56912" w:rsidP="00B93366">
            <w:pPr>
              <w:rPr>
                <w:rFonts w:cs="Segoe UI Symbol"/>
              </w:rPr>
            </w:pPr>
          </w:p>
          <w:p w:rsidR="005F56A8" w:rsidRDefault="0095326C" w:rsidP="00B93366">
            <w:pPr>
              <w:rPr>
                <w:rFonts w:cs="Segoe UI Symbol"/>
              </w:rPr>
            </w:pPr>
            <w:r>
              <w:rPr>
                <w:rFonts w:cs="Segoe UI Symbol" w:hint="eastAsia"/>
              </w:rPr>
              <w:t>3</w:t>
            </w:r>
            <w:r w:rsidR="005F56A8">
              <w:rPr>
                <w:rFonts w:cs="Segoe UI Symbol" w:hint="eastAsia"/>
              </w:rPr>
              <w:t>面の書き方を知り、</w:t>
            </w:r>
            <w:r w:rsidR="005F56A8" w:rsidRPr="005F56A8">
              <w:rPr>
                <w:rFonts w:cs="Segoe UI Symbol" w:hint="eastAsia"/>
              </w:rPr>
              <w:t>箱の面を画用紙に写し取って分かったことをノートに書く。</w:t>
            </w:r>
          </w:p>
          <w:p w:rsidR="00E2029F" w:rsidRDefault="00E2029F" w:rsidP="00B93366">
            <w:pPr>
              <w:rPr>
                <w:rFonts w:cs="Segoe UI Symbol"/>
              </w:rPr>
            </w:pPr>
          </w:p>
          <w:p w:rsidR="0095326C" w:rsidRDefault="0095326C" w:rsidP="00B93366">
            <w:pPr>
              <w:rPr>
                <w:rFonts w:cs="Segoe UI Symbol"/>
              </w:rPr>
            </w:pPr>
          </w:p>
          <w:p w:rsidR="0095326C" w:rsidRDefault="0095326C" w:rsidP="00B93366">
            <w:pPr>
              <w:rPr>
                <w:rFonts w:cs="Segoe UI Symbol"/>
              </w:rPr>
            </w:pPr>
          </w:p>
          <w:p w:rsidR="0095326C" w:rsidRDefault="0095326C" w:rsidP="00B93366">
            <w:pPr>
              <w:rPr>
                <w:rFonts w:cs="Segoe UI Symbol"/>
              </w:rPr>
            </w:pPr>
          </w:p>
          <w:p w:rsidR="0095326C" w:rsidRDefault="0095326C" w:rsidP="00B93366">
            <w:pPr>
              <w:rPr>
                <w:rFonts w:cs="Segoe UI Symbol"/>
              </w:rPr>
            </w:pPr>
          </w:p>
          <w:p w:rsidR="005F56A8" w:rsidRDefault="005F56A8" w:rsidP="00B93366">
            <w:pPr>
              <w:rPr>
                <w:rFonts w:cs="Segoe UI Symbol"/>
              </w:rPr>
            </w:pPr>
          </w:p>
          <w:p w:rsidR="002E37E3" w:rsidRDefault="002E37E3" w:rsidP="00B93366">
            <w:pPr>
              <w:rPr>
                <w:rFonts w:cs="Segoe UI Symbol"/>
              </w:rPr>
            </w:pPr>
          </w:p>
          <w:p w:rsidR="00EB48D0" w:rsidRDefault="00EB48D0" w:rsidP="00B93366">
            <w:pPr>
              <w:rPr>
                <w:rFonts w:cs="Segoe UI Symbol"/>
              </w:rPr>
            </w:pPr>
          </w:p>
          <w:p w:rsidR="00BC1E4B" w:rsidRDefault="00EB48D0" w:rsidP="00B93366">
            <w:pPr>
              <w:rPr>
                <w:rFonts w:cs="Segoe UI Symbol"/>
              </w:rPr>
            </w:pPr>
            <w:r>
              <w:rPr>
                <w:rFonts w:cs="Segoe UI Symbol"/>
              </w:rPr>
              <w:t xml:space="preserve">5 </w:t>
            </w:r>
            <w:r>
              <w:rPr>
                <w:rFonts w:cs="Segoe UI Symbol" w:hint="eastAsia"/>
              </w:rPr>
              <w:t>ノートに書いた</w:t>
            </w:r>
            <w:r w:rsidR="0021175D">
              <w:rPr>
                <w:rFonts w:cs="Segoe UI Symbol" w:hint="eastAsia"/>
              </w:rPr>
              <w:t>ことを発表する。</w:t>
            </w:r>
          </w:p>
          <w:p w:rsidR="00BC1E4B" w:rsidRDefault="0021175D" w:rsidP="00B93366">
            <w:pPr>
              <w:rPr>
                <w:rFonts w:cs="Segoe UI Symbol"/>
              </w:rPr>
            </w:pPr>
            <w:r>
              <w:rPr>
                <w:rFonts w:cs="Segoe UI Symbol" w:hint="eastAsia"/>
              </w:rPr>
              <w:t>C1:</w:t>
            </w:r>
            <w:r>
              <w:rPr>
                <w:rFonts w:cs="Segoe UI Symbol" w:hint="eastAsia"/>
              </w:rPr>
              <w:t>長方形が</w:t>
            </w:r>
            <w:r>
              <w:rPr>
                <w:rFonts w:cs="Segoe UI Symbol" w:hint="eastAsia"/>
              </w:rPr>
              <w:t>6</w:t>
            </w:r>
            <w:r>
              <w:rPr>
                <w:rFonts w:cs="Segoe UI Symbol" w:hint="eastAsia"/>
              </w:rPr>
              <w:t>つある。</w:t>
            </w:r>
          </w:p>
          <w:p w:rsidR="0021175D" w:rsidRDefault="0021175D" w:rsidP="00B93366">
            <w:pPr>
              <w:rPr>
                <w:rFonts w:cs="Segoe UI Symbol"/>
              </w:rPr>
            </w:pPr>
          </w:p>
          <w:p w:rsidR="002E37E3" w:rsidRDefault="002E37E3" w:rsidP="00B93366">
            <w:pPr>
              <w:rPr>
                <w:rFonts w:cs="Segoe UI Symbol"/>
              </w:rPr>
            </w:pPr>
          </w:p>
          <w:p w:rsidR="00BC1E4B" w:rsidRDefault="0021175D" w:rsidP="00B93366">
            <w:pPr>
              <w:rPr>
                <w:rFonts w:cs="Segoe UI Symbol"/>
              </w:rPr>
            </w:pPr>
            <w:r>
              <w:rPr>
                <w:rFonts w:cs="Segoe UI Symbol" w:hint="eastAsia"/>
              </w:rPr>
              <w:t>C2:</w:t>
            </w:r>
            <w:r>
              <w:rPr>
                <w:rFonts w:cs="Segoe UI Symbol" w:hint="eastAsia"/>
              </w:rPr>
              <w:t>同じ形の長方形が</w:t>
            </w:r>
            <w:r>
              <w:rPr>
                <w:rFonts w:cs="Segoe UI Symbol" w:hint="eastAsia"/>
              </w:rPr>
              <w:t>2</w:t>
            </w:r>
            <w:r>
              <w:rPr>
                <w:rFonts w:cs="Segoe UI Symbol" w:hint="eastAsia"/>
              </w:rPr>
              <w:t>つずつある。</w:t>
            </w:r>
          </w:p>
          <w:p w:rsidR="00BC1E4B" w:rsidRDefault="002E37E3" w:rsidP="00B93366">
            <w:pPr>
              <w:rPr>
                <w:rFonts w:cs="Segoe UI Symbol"/>
              </w:rPr>
            </w:pPr>
            <w:r>
              <w:rPr>
                <w:rFonts w:cs="Segoe UI Symbol" w:hint="eastAsia"/>
              </w:rPr>
              <w:lastRenderedPageBreak/>
              <w:t>C3</w:t>
            </w:r>
            <w:r>
              <w:rPr>
                <w:rFonts w:cs="Segoe UI Symbol"/>
              </w:rPr>
              <w:t>:</w:t>
            </w:r>
            <w:r>
              <w:rPr>
                <w:rFonts w:cs="Segoe UI Symbol" w:hint="eastAsia"/>
              </w:rPr>
              <w:t>同じ形の長方形が</w:t>
            </w:r>
            <w:r>
              <w:rPr>
                <w:rFonts w:cs="Segoe UI Symbol" w:hint="eastAsia"/>
              </w:rPr>
              <w:t>3</w:t>
            </w:r>
            <w:r>
              <w:rPr>
                <w:rFonts w:cs="Segoe UI Symbol" w:hint="eastAsia"/>
              </w:rPr>
              <w:t>組ある。</w:t>
            </w:r>
          </w:p>
          <w:p w:rsidR="005F56A8" w:rsidRDefault="005F56A8" w:rsidP="00B93366">
            <w:pPr>
              <w:rPr>
                <w:rFonts w:cs="Segoe UI Symbol"/>
              </w:rPr>
            </w:pPr>
          </w:p>
          <w:p w:rsidR="00BC1E4B" w:rsidRDefault="00EB48D0" w:rsidP="00B93366">
            <w:pPr>
              <w:rPr>
                <w:rFonts w:cs="Segoe UI Symbol"/>
              </w:rPr>
            </w:pPr>
            <w:r>
              <w:rPr>
                <w:rFonts w:cs="Segoe UI Symbol" w:hint="eastAsia"/>
              </w:rPr>
              <w:t xml:space="preserve">6 </w:t>
            </w:r>
            <w:r w:rsidR="0021175D">
              <w:rPr>
                <w:rFonts w:cs="Segoe UI Symbol" w:hint="eastAsia"/>
              </w:rPr>
              <w:t>本時のまとめ</w:t>
            </w:r>
            <w:r w:rsidR="005F56A8">
              <w:rPr>
                <w:rFonts w:cs="Segoe UI Symbol" w:hint="eastAsia"/>
              </w:rPr>
              <w:t>をする</w:t>
            </w:r>
          </w:p>
          <w:p w:rsidR="00E2029F" w:rsidRDefault="00E2029F" w:rsidP="00B93366">
            <w:pPr>
              <w:rPr>
                <w:rFonts w:cs="Segoe UI Symbol"/>
              </w:rPr>
            </w:pPr>
          </w:p>
          <w:p w:rsidR="00E2029F" w:rsidRDefault="00E2029F" w:rsidP="00B93366">
            <w:pPr>
              <w:rPr>
                <w:rFonts w:cs="Segoe UI Symbol"/>
              </w:rPr>
            </w:pPr>
          </w:p>
          <w:p w:rsidR="00E2029F" w:rsidRDefault="00E2029F" w:rsidP="00B93366">
            <w:pPr>
              <w:rPr>
                <w:rFonts w:cs="Segoe UI Symbol"/>
              </w:rPr>
            </w:pPr>
          </w:p>
          <w:p w:rsidR="00BC1E4B" w:rsidRPr="004C703C" w:rsidRDefault="00EB48D0" w:rsidP="00B93366">
            <w:pPr>
              <w:rPr>
                <w:rFonts w:cs="Segoe UI Symbol"/>
              </w:rPr>
            </w:pPr>
            <w:r>
              <w:rPr>
                <w:rFonts w:cs="Segoe UI Symbol" w:hint="eastAsia"/>
              </w:rPr>
              <w:t xml:space="preserve">7 </w:t>
            </w:r>
            <w:r>
              <w:rPr>
                <w:rFonts w:cs="Segoe UI Symbol" w:hint="eastAsia"/>
              </w:rPr>
              <w:t>次回の予告をする。</w:t>
            </w:r>
          </w:p>
        </w:tc>
        <w:tc>
          <w:tcPr>
            <w:tcW w:w="4111" w:type="dxa"/>
          </w:tcPr>
          <w:p w:rsidR="00A94BCF" w:rsidRPr="00561818" w:rsidRDefault="00561818" w:rsidP="00E2029F">
            <w:r>
              <w:rPr>
                <w:rFonts w:hint="eastAsia"/>
              </w:rPr>
              <w:lastRenderedPageBreak/>
              <w:t>〇机間指導をし、</w:t>
            </w:r>
            <w:r w:rsidR="00EE5359">
              <w:rPr>
                <w:rFonts w:hint="eastAsia"/>
              </w:rPr>
              <w:t>箱の</w:t>
            </w:r>
            <w:r>
              <w:rPr>
                <w:rFonts w:hint="eastAsia"/>
              </w:rPr>
              <w:t>面の形や、</w:t>
            </w:r>
            <w:r w:rsidR="00EE5359">
              <w:rPr>
                <w:rFonts w:hint="eastAsia"/>
              </w:rPr>
              <w:t>共通</w:t>
            </w:r>
            <w:bookmarkStart w:id="0" w:name="_GoBack"/>
            <w:bookmarkEnd w:id="0"/>
            <w:r w:rsidR="00EE5359">
              <w:rPr>
                <w:rFonts w:hint="eastAsia"/>
              </w:rPr>
              <w:t>点を</w:t>
            </w:r>
            <w:r w:rsidR="005F56A8">
              <w:rPr>
                <w:rFonts w:hint="eastAsia"/>
              </w:rPr>
              <w:t>見つけられるようにする</w:t>
            </w:r>
            <w:r w:rsidR="00CE1B3D">
              <w:rPr>
                <w:rFonts w:hint="eastAsia"/>
              </w:rPr>
              <w:t>。</w:t>
            </w:r>
          </w:p>
          <w:p w:rsidR="001B6A6B" w:rsidRDefault="00B56912" w:rsidP="00E2029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584325</wp:posOffset>
                      </wp:positionH>
                      <wp:positionV relativeFrom="paragraph">
                        <wp:posOffset>327025</wp:posOffset>
                      </wp:positionV>
                      <wp:extent cx="3162300" cy="333375"/>
                      <wp:effectExtent l="0" t="0" r="19050" b="285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23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4CDB" w:rsidRDefault="00B56912">
                                  <w:r>
                                    <w:rPr>
                                      <w:rFonts w:hint="eastAsia"/>
                                    </w:rPr>
                                    <w:t>めあて　はこのめん</w:t>
                                  </w:r>
                                  <w:r w:rsidR="00B04CDB">
                                    <w:t>の</w:t>
                                  </w:r>
                                  <w:r w:rsidR="00B04CDB">
                                    <w:rPr>
                                      <w:rFonts w:hint="eastAsia"/>
                                    </w:rPr>
                                    <w:t>とくちょうを見つけよ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124.75pt;margin-top:25.75pt;width:249pt;height:26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" fillcolor="white [3201]" strokeweight="1.5pt">
                      <v:textbox>
                        <w:txbxContent>
                          <w:p w:rsidR="00B04CDB" w:rsidRDefault="00B56912">
                            <w:r>
                              <w:rPr>
                                <w:rFonts w:hint="eastAsia"/>
                              </w:rPr>
                              <w:t>めあて　はこのめん</w:t>
                            </w:r>
                            <w:r w:rsidR="00B04CDB">
                              <w:t>の</w:t>
                            </w:r>
                            <w:r w:rsidR="00B04CDB">
                              <w:rPr>
                                <w:rFonts w:hint="eastAsia"/>
                              </w:rPr>
                              <w:t>とくちょうを見つけよ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263C2" w:rsidRDefault="006263C2" w:rsidP="00E2029F"/>
          <w:p w:rsidR="005F56A8" w:rsidRDefault="005F56A8" w:rsidP="00E2029F">
            <w:pPr>
              <w:rPr>
                <w:bdr w:val="single" w:sz="4" w:space="0" w:color="auto"/>
              </w:rPr>
            </w:pPr>
          </w:p>
          <w:p w:rsidR="00B56912" w:rsidRDefault="00B56912" w:rsidP="00B56912"/>
          <w:p w:rsidR="00B56912" w:rsidRPr="00B56912" w:rsidRDefault="00B56912" w:rsidP="00B56912">
            <w:r w:rsidRPr="00B56912">
              <w:rPr>
                <w:rFonts w:hint="eastAsia"/>
              </w:rPr>
              <w:t>〇箱を提示して、面が具体的にどこか分かるようにする。</w:t>
            </w:r>
          </w:p>
          <w:p w:rsidR="005F56A8" w:rsidRPr="00B56912" w:rsidRDefault="005F56A8" w:rsidP="00E2029F"/>
          <w:p w:rsidR="00040FEE" w:rsidRDefault="00EB48D0" w:rsidP="00E2029F">
            <w:r>
              <w:rPr>
                <w:rFonts w:hint="eastAsia"/>
              </w:rPr>
              <w:t>〇画用紙にすべての面が入るように、見通しを持つことができるようにする</w:t>
            </w:r>
            <w:r w:rsidR="00040FEE" w:rsidRPr="00040FEE">
              <w:rPr>
                <w:rFonts w:hint="eastAsia"/>
              </w:rPr>
              <w:t>。</w:t>
            </w:r>
          </w:p>
          <w:p w:rsidR="00ED2F79" w:rsidRDefault="00EB48D0" w:rsidP="00E2029F">
            <w:r>
              <w:rPr>
                <w:rFonts w:hint="eastAsia"/>
              </w:rPr>
              <w:t>〇手順よく写し取らせるために、面に番号書くことができるようにする</w:t>
            </w:r>
            <w:r w:rsidR="00ED2F79">
              <w:rPr>
                <w:rFonts w:hint="eastAsia"/>
              </w:rPr>
              <w:t>。</w:t>
            </w:r>
          </w:p>
          <w:p w:rsidR="006263C2" w:rsidRDefault="005F56A8" w:rsidP="00040FEE">
            <w:r w:rsidRPr="005F56A8">
              <w:rPr>
                <w:rFonts w:hint="eastAsia"/>
              </w:rPr>
              <w:t>〇書画カメラで書く様子を写すことで、面の写し取り方を分かるようにする。</w:t>
            </w:r>
          </w:p>
          <w:p w:rsidR="005F56A8" w:rsidRDefault="005F56A8" w:rsidP="00040FEE"/>
          <w:p w:rsidR="00ED2F79" w:rsidRDefault="00040FEE" w:rsidP="00040FEE">
            <w:r>
              <w:rPr>
                <w:rFonts w:hint="eastAsia"/>
              </w:rPr>
              <w:t>〇机間指導をして、箱が</w:t>
            </w:r>
            <w:r>
              <w:rPr>
                <w:rFonts w:hint="eastAsia"/>
              </w:rPr>
              <w:t>6</w:t>
            </w:r>
            <w:r w:rsidR="00EB48D0">
              <w:rPr>
                <w:rFonts w:hint="eastAsia"/>
              </w:rPr>
              <w:t>つの長方形からできていることを気づくことができるようにする</w:t>
            </w:r>
            <w:r>
              <w:rPr>
                <w:rFonts w:hint="eastAsia"/>
              </w:rPr>
              <w:t>。</w:t>
            </w:r>
          </w:p>
          <w:p w:rsidR="0095326C" w:rsidRDefault="0095326C" w:rsidP="00040FEE"/>
          <w:p w:rsidR="0021175D" w:rsidRDefault="00EB48D0" w:rsidP="00040FEE">
            <w:r>
              <w:rPr>
                <w:rFonts w:hint="eastAsia"/>
              </w:rPr>
              <w:t>〇三角定規で</w:t>
            </w:r>
            <w:r>
              <w:rPr>
                <w:rFonts w:hint="eastAsia"/>
              </w:rPr>
              <w:t>4</w:t>
            </w:r>
            <w:r w:rsidR="00B56912">
              <w:rPr>
                <w:rFonts w:hint="eastAsia"/>
              </w:rPr>
              <w:t>つの辺が直線であり</w:t>
            </w:r>
            <w:r>
              <w:rPr>
                <w:rFonts w:hint="eastAsia"/>
              </w:rPr>
              <w:t>、すべてのかどが直角であることを確認できるようにする</w:t>
            </w:r>
            <w:r w:rsidR="0021175D">
              <w:rPr>
                <w:rFonts w:hint="eastAsia"/>
              </w:rPr>
              <w:t>。</w:t>
            </w:r>
          </w:p>
          <w:p w:rsidR="005F56A8" w:rsidRPr="00EB48D0" w:rsidRDefault="005F56A8" w:rsidP="00040FEE"/>
          <w:p w:rsidR="0021175D" w:rsidRDefault="005F56A8" w:rsidP="00040FEE">
            <w:r>
              <w:rPr>
                <w:rFonts w:hint="eastAsia"/>
              </w:rPr>
              <w:t>〇本当に同じ形か疑問</w:t>
            </w:r>
            <w:r w:rsidR="00EB48D0">
              <w:rPr>
                <w:rFonts w:hint="eastAsia"/>
              </w:rPr>
              <w:t>を持つようにする</w:t>
            </w:r>
            <w:r w:rsidR="0021175D">
              <w:rPr>
                <w:rFonts w:hint="eastAsia"/>
              </w:rPr>
              <w:t>。</w:t>
            </w:r>
          </w:p>
          <w:p w:rsidR="006263C2" w:rsidRDefault="006263C2" w:rsidP="00040FEE"/>
          <w:p w:rsidR="006263C2" w:rsidRDefault="006263C2" w:rsidP="00040FEE"/>
          <w:p w:rsidR="00EB48D0" w:rsidRDefault="00EB48D0" w:rsidP="00040FEE">
            <w:r>
              <w:rPr>
                <w:rFonts w:cs="Segoe UI Symbo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1889125</wp:posOffset>
                      </wp:positionH>
                      <wp:positionV relativeFrom="paragraph">
                        <wp:posOffset>358775</wp:posOffset>
                      </wp:positionV>
                      <wp:extent cx="3857625" cy="342900"/>
                      <wp:effectExtent l="0" t="0" r="28575" b="1905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576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263C2" w:rsidRDefault="006263C2" w:rsidP="006263C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はこの形は</w:t>
                                  </w:r>
                                  <w:r>
                                    <w:t>6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つの</w:t>
                                  </w:r>
                                  <w:r w:rsidR="00B56912">
                                    <w:t>長方形の</w:t>
                                  </w:r>
                                  <w:r w:rsidR="00B56912">
                                    <w:rPr>
                                      <w:rFonts w:hint="eastAsia"/>
                                    </w:rPr>
                                    <w:t>めん</w:t>
                                  </w:r>
                                  <w:r>
                                    <w:t>からできてい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" o:spid="_x0000_s1027" type="#_x0000_t202" style="position:absolute;left:0;text-align:left;margin-left:-148.75pt;margin-top:28.25pt;width:303.75pt;height:2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" fillcolor="white [3201]" strokeweight=".5pt">
                      <v:textbox>
                        <w:txbxContent>
                          <w:p w:rsidR="006263C2" w:rsidRDefault="006263C2" w:rsidP="006263C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はこの形は</w:t>
                            </w:r>
                            <w: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つの</w:t>
                            </w:r>
                            <w:r w:rsidR="00B56912">
                              <w:t>長方形の</w:t>
                            </w:r>
                            <w:r w:rsidR="00B56912">
                              <w:rPr>
                                <w:rFonts w:hint="eastAsia"/>
                              </w:rPr>
                              <w:t>めん</w:t>
                            </w:r>
                            <w:r>
                              <w:t>からできている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B48D0" w:rsidRDefault="00EB48D0" w:rsidP="00040FEE"/>
          <w:p w:rsidR="00EB48D0" w:rsidRDefault="00EB48D0" w:rsidP="00040FEE"/>
          <w:p w:rsidR="00EB48D0" w:rsidRDefault="00EB48D0" w:rsidP="00040FEE"/>
          <w:p w:rsidR="006263C2" w:rsidRDefault="00EB48D0" w:rsidP="00040FEE">
            <w:r>
              <w:rPr>
                <w:rFonts w:hint="eastAsia"/>
              </w:rPr>
              <w:t>〇</w:t>
            </w:r>
            <w:r w:rsidRPr="00EB48D0">
              <w:rPr>
                <w:rFonts w:hint="eastAsia"/>
              </w:rPr>
              <w:t>同じ形の長方形が</w:t>
            </w:r>
            <w:r w:rsidRPr="00EB48D0">
              <w:rPr>
                <w:rFonts w:hint="eastAsia"/>
              </w:rPr>
              <w:t>2</w:t>
            </w:r>
            <w:r w:rsidRPr="00EB48D0">
              <w:rPr>
                <w:rFonts w:hint="eastAsia"/>
              </w:rPr>
              <w:t>つずつある</w:t>
            </w:r>
            <w:r>
              <w:rPr>
                <w:rFonts w:hint="eastAsia"/>
              </w:rPr>
              <w:t>。</w:t>
            </w:r>
            <w:r w:rsidRPr="00EB48D0">
              <w:rPr>
                <w:rFonts w:hint="eastAsia"/>
              </w:rPr>
              <w:t>同じ形の長方形が</w:t>
            </w:r>
            <w:r w:rsidRPr="00EB48D0">
              <w:rPr>
                <w:rFonts w:hint="eastAsia"/>
              </w:rPr>
              <w:t>3</w:t>
            </w:r>
            <w:r w:rsidRPr="00EB48D0">
              <w:rPr>
                <w:rFonts w:hint="eastAsia"/>
              </w:rPr>
              <w:t>組ある</w:t>
            </w:r>
            <w:r>
              <w:rPr>
                <w:rFonts w:hint="eastAsia"/>
              </w:rPr>
              <w:t>。という点は次回切って確かめることを伝える。</w:t>
            </w:r>
          </w:p>
          <w:p w:rsidR="006263C2" w:rsidRDefault="006263C2" w:rsidP="00040FEE"/>
          <w:p w:rsidR="006263C2" w:rsidRDefault="006263C2" w:rsidP="00040FEE"/>
        </w:tc>
        <w:tc>
          <w:tcPr>
            <w:tcW w:w="702" w:type="dxa"/>
          </w:tcPr>
          <w:p w:rsidR="00BC1E4B" w:rsidRDefault="00ED2F79" w:rsidP="00F76C4C">
            <w:r>
              <w:rPr>
                <w:rFonts w:hint="eastAsia"/>
              </w:rPr>
              <w:lastRenderedPageBreak/>
              <w:t>10</w:t>
            </w:r>
          </w:p>
          <w:p w:rsidR="00ED2F79" w:rsidRDefault="00ED2F79" w:rsidP="00F76C4C"/>
          <w:p w:rsidR="00ED2F79" w:rsidRDefault="00ED2F79" w:rsidP="00F76C4C"/>
          <w:p w:rsidR="00ED2F79" w:rsidRDefault="00EB48D0" w:rsidP="00F76C4C">
            <w:r>
              <w:rPr>
                <w:rFonts w:hint="eastAsia"/>
              </w:rPr>
              <w:t>2</w:t>
            </w:r>
          </w:p>
          <w:p w:rsidR="00ED2F79" w:rsidRDefault="00ED2F79" w:rsidP="00F76C4C"/>
          <w:p w:rsidR="00ED2F79" w:rsidRDefault="00ED2F79" w:rsidP="00F76C4C"/>
          <w:p w:rsidR="00ED2F79" w:rsidRDefault="00ED2F79" w:rsidP="00F76C4C"/>
          <w:p w:rsidR="00ED2F79" w:rsidRDefault="00ED2F79" w:rsidP="00F76C4C"/>
          <w:p w:rsidR="00040FEE" w:rsidRDefault="00EB48D0" w:rsidP="00F76C4C">
            <w:r>
              <w:t>20</w:t>
            </w:r>
          </w:p>
          <w:p w:rsidR="005F56A8" w:rsidRDefault="005F56A8" w:rsidP="00F76C4C"/>
          <w:p w:rsidR="005F56A8" w:rsidRDefault="005F56A8" w:rsidP="00F76C4C"/>
          <w:p w:rsidR="005F56A8" w:rsidRDefault="005F56A8" w:rsidP="00F76C4C"/>
          <w:p w:rsidR="005F56A8" w:rsidRDefault="005F56A8" w:rsidP="00F76C4C"/>
          <w:p w:rsidR="005F56A8" w:rsidRDefault="005F56A8" w:rsidP="00F76C4C"/>
          <w:p w:rsidR="005F56A8" w:rsidRDefault="005F56A8" w:rsidP="00F76C4C"/>
          <w:p w:rsidR="005F56A8" w:rsidRDefault="005F56A8" w:rsidP="00F76C4C"/>
          <w:p w:rsidR="005F56A8" w:rsidRDefault="005F56A8" w:rsidP="00F76C4C"/>
          <w:p w:rsidR="005F56A8" w:rsidRDefault="005F56A8" w:rsidP="00F76C4C"/>
          <w:p w:rsidR="00EB48D0" w:rsidRDefault="00EB48D0" w:rsidP="00F76C4C"/>
          <w:p w:rsidR="00ED2F79" w:rsidRDefault="002E37E3" w:rsidP="00F76C4C">
            <w:r>
              <w:t>10</w:t>
            </w:r>
          </w:p>
          <w:p w:rsidR="006263C2" w:rsidRDefault="006263C2" w:rsidP="00F76C4C"/>
          <w:p w:rsidR="00EB48D0" w:rsidRDefault="00EB48D0" w:rsidP="00F76C4C"/>
          <w:p w:rsidR="00EB48D0" w:rsidRDefault="00EB48D0" w:rsidP="00F76C4C"/>
          <w:p w:rsidR="00EB48D0" w:rsidRDefault="00EB48D0" w:rsidP="00F76C4C"/>
          <w:p w:rsidR="00EB48D0" w:rsidRDefault="00EB48D0" w:rsidP="00F76C4C"/>
          <w:p w:rsidR="00EB48D0" w:rsidRDefault="00EB48D0" w:rsidP="00F76C4C"/>
          <w:p w:rsidR="00EB48D0" w:rsidRDefault="00EB48D0" w:rsidP="00F76C4C">
            <w:r>
              <w:rPr>
                <w:rFonts w:hint="eastAsia"/>
              </w:rPr>
              <w:t>3</w:t>
            </w:r>
          </w:p>
          <w:p w:rsidR="00EB48D0" w:rsidRDefault="00EB48D0" w:rsidP="00F76C4C"/>
          <w:p w:rsidR="00EB48D0" w:rsidRDefault="00EB48D0" w:rsidP="00F76C4C"/>
          <w:p w:rsidR="00EB48D0" w:rsidRDefault="00EB48D0" w:rsidP="00F76C4C"/>
          <w:p w:rsidR="00EB48D0" w:rsidRDefault="00EB48D0" w:rsidP="00F76C4C">
            <w:r>
              <w:t>1</w:t>
            </w:r>
          </w:p>
        </w:tc>
      </w:tr>
    </w:tbl>
    <w:p w:rsidR="00B93366" w:rsidRPr="004C703C" w:rsidRDefault="00B93366" w:rsidP="001370D0">
      <w:pPr>
        <w:ind w:firstLineChars="100" w:firstLine="210"/>
      </w:pPr>
    </w:p>
    <w:p w:rsidR="00BC23ED" w:rsidRDefault="001370D0" w:rsidP="001370D0">
      <w:r w:rsidRPr="00DB085C">
        <w:rPr>
          <w:rFonts w:hint="eastAsia"/>
          <w:b/>
        </w:rPr>
        <w:t xml:space="preserve">3 </w:t>
      </w:r>
      <w:r w:rsidRPr="00DB085C">
        <w:rPr>
          <w:rFonts w:hint="eastAsia"/>
          <w:b/>
        </w:rPr>
        <w:t>備考</w:t>
      </w:r>
      <w:r>
        <w:rPr>
          <w:rFonts w:hint="eastAsia"/>
        </w:rPr>
        <w:t xml:space="preserve">　在籍児童数　</w:t>
      </w:r>
      <w:r w:rsidR="00A94BCF">
        <w:rPr>
          <w:rFonts w:hint="eastAsia"/>
        </w:rPr>
        <w:t>35</w:t>
      </w:r>
      <w:r>
        <w:rPr>
          <w:rFonts w:hint="eastAsia"/>
        </w:rPr>
        <w:t>名</w:t>
      </w:r>
      <w:r w:rsidR="00BC23ED">
        <w:rPr>
          <w:rFonts w:hint="eastAsia"/>
        </w:rPr>
        <w:t xml:space="preserve">　</w:t>
      </w:r>
    </w:p>
    <w:p w:rsidR="002E37E3" w:rsidRDefault="00BC23ED" w:rsidP="00BC23ED">
      <w:pPr>
        <w:ind w:firstLineChars="400" w:firstLine="840"/>
      </w:pPr>
      <w:r>
        <w:rPr>
          <w:rFonts w:hint="eastAsia"/>
        </w:rPr>
        <w:t xml:space="preserve">用意する物　</w:t>
      </w:r>
      <w:r w:rsidR="00B56912" w:rsidRPr="00B56912">
        <w:rPr>
          <w:rFonts w:hint="eastAsia"/>
        </w:rPr>
        <w:t>四角い箱を用意</w:t>
      </w:r>
      <w:r w:rsidR="00B56912">
        <w:rPr>
          <w:rFonts w:hint="eastAsia"/>
        </w:rPr>
        <w:t xml:space="preserve">　</w:t>
      </w:r>
      <w:r w:rsidR="00B56912" w:rsidRPr="00B56912">
        <w:rPr>
          <w:rFonts w:hint="eastAsia"/>
        </w:rPr>
        <w:t>画用紙各</w:t>
      </w:r>
      <w:r w:rsidR="00B56912">
        <w:rPr>
          <w:rFonts w:hint="eastAsia"/>
        </w:rPr>
        <w:t>児童</w:t>
      </w:r>
      <w:r w:rsidR="00B56912" w:rsidRPr="00B56912">
        <w:rPr>
          <w:rFonts w:hint="eastAsia"/>
        </w:rPr>
        <w:t>1</w:t>
      </w:r>
      <w:r w:rsidR="00B56912" w:rsidRPr="00B56912">
        <w:rPr>
          <w:rFonts w:hint="eastAsia"/>
        </w:rPr>
        <w:t>枚</w:t>
      </w:r>
    </w:p>
    <w:p w:rsidR="001370D0" w:rsidRPr="00DB085C" w:rsidRDefault="00BC23ED" w:rsidP="001370D0">
      <w:pPr>
        <w:rPr>
          <w:b/>
        </w:rPr>
      </w:pPr>
      <w:r w:rsidRPr="00B56912"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98450</wp:posOffset>
                </wp:positionV>
                <wp:extent cx="5314950" cy="2266950"/>
                <wp:effectExtent l="0" t="0" r="19050" b="19050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226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4CDB" w:rsidRDefault="00B04CDB"/>
                          <w:p w:rsidR="00B04CDB" w:rsidRDefault="00B04CDB" w:rsidP="00BC23ED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　　　　　　　　　　　</w:t>
                            </w:r>
                          </w:p>
                          <w:p w:rsidR="00B56912" w:rsidRDefault="00B56912" w:rsidP="00B56912">
                            <w:r>
                              <w:rPr>
                                <w:rFonts w:hint="eastAsia"/>
                              </w:rPr>
                              <w:t>わかったこと</w:t>
                            </w:r>
                          </w:p>
                          <w:p w:rsidR="00B56912" w:rsidRDefault="00B56912" w:rsidP="00B56912">
                            <w:r>
                              <w:rPr>
                                <w:rFonts w:hint="eastAsia"/>
                              </w:rPr>
                              <w:t>・めんはすべ</w:t>
                            </w:r>
                            <w:r>
                              <w:t>て長方形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B56912" w:rsidRDefault="00B56912" w:rsidP="00B56912">
                            <w:r>
                              <w:rPr>
                                <w:rFonts w:hint="eastAsia"/>
                              </w:rPr>
                              <w:t>・おなじ形の長方形が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つ</w:t>
                            </w:r>
                            <w:r>
                              <w:t>ずつある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B56912" w:rsidRDefault="00B56912" w:rsidP="00B56912">
                            <w:r>
                              <w:rPr>
                                <w:rFonts w:hint="eastAsia"/>
                              </w:rPr>
                              <w:t>・むかい合うめん</w:t>
                            </w:r>
                            <w:r>
                              <w:t>は</w:t>
                            </w:r>
                            <w:r>
                              <w:rPr>
                                <w:rFonts w:hint="eastAsia"/>
                              </w:rPr>
                              <w:t>おなじ形</w:t>
                            </w:r>
                            <w:r>
                              <w:t>。</w:t>
                            </w:r>
                          </w:p>
                          <w:p w:rsidR="00B56912" w:rsidRDefault="00B56912" w:rsidP="00B56912">
                            <w:r>
                              <w:rPr>
                                <w:rFonts w:hint="eastAsia"/>
                              </w:rPr>
                              <w:t>・おなじ形の</w:t>
                            </w:r>
                            <w:r>
                              <w:t>長方形が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組ある。</w:t>
                            </w:r>
                          </w:p>
                          <w:p w:rsidR="00B56912" w:rsidRDefault="00B56912" w:rsidP="00B56912"/>
                          <w:p w:rsidR="00B56912" w:rsidRPr="00B56912" w:rsidRDefault="00B56912" w:rsidP="00B56912">
                            <w:r>
                              <w:rPr>
                                <w:rFonts w:hint="eastAsia"/>
                              </w:rPr>
                              <w:t xml:space="preserve">まとめ　</w:t>
                            </w:r>
                            <w:r w:rsidRPr="00B56912">
                              <w:rPr>
                                <w:rFonts w:hint="eastAsia"/>
                              </w:rPr>
                              <w:t>はこの形は</w:t>
                            </w:r>
                            <w:r w:rsidRPr="00B56912">
                              <w:rPr>
                                <w:rFonts w:hint="eastAsia"/>
                              </w:rPr>
                              <w:t>6</w:t>
                            </w:r>
                            <w:r w:rsidRPr="00B56912">
                              <w:rPr>
                                <w:rFonts w:hint="eastAsia"/>
                              </w:rPr>
                              <w:t>つの長方形のめんからできてい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0;margin-top:23.5pt;width:418.5pt;height:178.5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" fillcolor="white [3201]" strokeweight=".5pt">
                <v:textbox>
                  <w:txbxContent>
                    <w:p w:rsidR="00B04CDB" w:rsidRDefault="00B04CDB"/>
                    <w:p w:rsidR="00B04CDB" w:rsidRDefault="00B04CDB" w:rsidP="00BC23E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　　　　　　　　　　　　</w:t>
                      </w:r>
                    </w:p>
                    <w:p w:rsidR="00B56912" w:rsidRDefault="00B56912" w:rsidP="00B56912">
                      <w:r>
                        <w:rPr>
                          <w:rFonts w:hint="eastAsia"/>
                        </w:rPr>
                        <w:t>わかったこと</w:t>
                      </w:r>
                    </w:p>
                    <w:p w:rsidR="00B56912" w:rsidRDefault="00B56912" w:rsidP="00B56912">
                      <w:r>
                        <w:rPr>
                          <w:rFonts w:hint="eastAsia"/>
                        </w:rPr>
                        <w:t>・めんはすべ</w:t>
                      </w:r>
                      <w:r>
                        <w:t>て長方形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:rsidR="00B56912" w:rsidRDefault="00B56912" w:rsidP="00B56912">
                      <w:r>
                        <w:rPr>
                          <w:rFonts w:hint="eastAsia"/>
                        </w:rPr>
                        <w:t>・おなじ形の長方形が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つ</w:t>
                      </w:r>
                      <w:r>
                        <w:t>ずつある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:rsidR="00B56912" w:rsidRDefault="00B56912" w:rsidP="00B56912">
                      <w:r>
                        <w:rPr>
                          <w:rFonts w:hint="eastAsia"/>
                        </w:rPr>
                        <w:t>・むかい合うめん</w:t>
                      </w:r>
                      <w:r>
                        <w:t>は</w:t>
                      </w:r>
                      <w:r>
                        <w:rPr>
                          <w:rFonts w:hint="eastAsia"/>
                        </w:rPr>
                        <w:t>おなじ形</w:t>
                      </w:r>
                      <w:r>
                        <w:t>。</w:t>
                      </w:r>
                    </w:p>
                    <w:p w:rsidR="00B56912" w:rsidRDefault="00B56912" w:rsidP="00B56912">
                      <w:r>
                        <w:rPr>
                          <w:rFonts w:hint="eastAsia"/>
                        </w:rPr>
                        <w:t>・おなじ形の</w:t>
                      </w:r>
                      <w:r>
                        <w:t>長方形が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組ある。</w:t>
                      </w:r>
                    </w:p>
                    <w:p w:rsidR="00B56912" w:rsidRDefault="00B56912" w:rsidP="00B56912">
                      <w:pPr>
                        <w:rPr>
                          <w:rFonts w:hint="eastAsia"/>
                        </w:rPr>
                      </w:pPr>
                    </w:p>
                    <w:p w:rsidR="00B56912" w:rsidRPr="00B56912" w:rsidRDefault="00B56912" w:rsidP="00B5691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まとめ　</w:t>
                      </w:r>
                      <w:r w:rsidRPr="00B56912">
                        <w:rPr>
                          <w:rFonts w:hint="eastAsia"/>
                        </w:rPr>
                        <w:t>はこの形は</w:t>
                      </w:r>
                      <w:r w:rsidRPr="00B56912">
                        <w:rPr>
                          <w:rFonts w:hint="eastAsia"/>
                        </w:rPr>
                        <w:t>6</w:t>
                      </w:r>
                      <w:r w:rsidRPr="00B56912">
                        <w:rPr>
                          <w:rFonts w:hint="eastAsia"/>
                        </w:rPr>
                        <w:t>つの長方形のめんからできている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70D0" w:rsidRPr="00DB085C">
        <w:rPr>
          <w:rFonts w:hint="eastAsia"/>
          <w:b/>
        </w:rPr>
        <w:t xml:space="preserve">4 </w:t>
      </w:r>
      <w:r w:rsidR="001370D0" w:rsidRPr="00DB085C">
        <w:rPr>
          <w:rFonts w:hint="eastAsia"/>
          <w:b/>
        </w:rPr>
        <w:t>板書計画</w:t>
      </w:r>
    </w:p>
    <w:p w:rsidR="007169EF" w:rsidRPr="00B56912" w:rsidRDefault="00BC23ED">
      <w:pPr>
        <w:rPr>
          <w:b/>
          <w:szCs w:val="21"/>
        </w:rPr>
      </w:pPr>
      <w:r w:rsidRPr="00B56912"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93975</wp:posOffset>
                </wp:positionV>
                <wp:extent cx="3362325" cy="152400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6912" w:rsidRDefault="00B569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9" type="#_x0000_t202" style="position:absolute;left:0;text-align:left;margin-left:0;margin-top:204.25pt;width:264.75pt;height:120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" fillcolor="white [3201]" strokeweight=".5pt">
                <v:textbox>
                  <w:txbxContent>
                    <w:p w:rsidR="00B56912" w:rsidRDefault="00B56912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3746500</wp:posOffset>
                </wp:positionV>
                <wp:extent cx="581025" cy="247650"/>
                <wp:effectExtent l="0" t="0" r="28575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3ED" w:rsidRDefault="00BC23ED">
                            <w:r>
                              <w:rPr>
                                <w:rFonts w:hint="eastAsia"/>
                              </w:rPr>
                              <w:t>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0" type="#_x0000_t202" style="position:absolute;left:0;text-align:left;margin-left:77.7pt;margin-top:295pt;width:45.75pt;height:19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" fillcolor="white [3201]" strokeweight=".5pt">
                <v:textbox>
                  <w:txbxContent>
                    <w:p w:rsidR="00BC23ED" w:rsidRDefault="00BC23ED">
                      <w:r>
                        <w:rPr>
                          <w:rFonts w:hint="eastAsia"/>
                        </w:rPr>
                        <w:t>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39365</wp:posOffset>
                </wp:positionH>
                <wp:positionV relativeFrom="paragraph">
                  <wp:posOffset>3127375</wp:posOffset>
                </wp:positionV>
                <wp:extent cx="247650" cy="485775"/>
                <wp:effectExtent l="0" t="0" r="19050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3ED" w:rsidRDefault="00BC23ED">
                            <w:r>
                              <w:rPr>
                                <w:rFonts w:hint="eastAsia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1" o:spid="_x0000_s1031" type="#_x0000_t202" style="position:absolute;left:0;text-align:left;margin-left:199.95pt;margin-top:246.25pt;width:19.5pt;height:38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" fillcolor="white [3201]" strokeweight=".5pt">
                <v:textbox>
                  <w:txbxContent>
                    <w:p w:rsidR="00BC23ED" w:rsidRDefault="00BC23ED">
                      <w:r>
                        <w:rPr>
                          <w:rFonts w:hint="eastAsia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6943" behindDoc="0" locked="0" layoutInCell="1" allowOverlap="1">
                <wp:simplePos x="0" y="0"/>
                <wp:positionH relativeFrom="column">
                  <wp:posOffset>977265</wp:posOffset>
                </wp:positionH>
                <wp:positionV relativeFrom="paragraph">
                  <wp:posOffset>2774950</wp:posOffset>
                </wp:positionV>
                <wp:extent cx="571500" cy="247650"/>
                <wp:effectExtent l="0" t="0" r="19050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3ED" w:rsidRDefault="00BC23ED">
                            <w:r>
                              <w:rPr>
                                <w:rFonts w:hint="eastAsia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2" type="#_x0000_t202" style="position:absolute;left:0;text-align:left;margin-left:76.95pt;margin-top:218.5pt;width:45pt;height:19.5pt;z-index:2516669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" fillcolor="white [3201]" strokeweight=".5pt">
                <v:textbox>
                  <w:txbxContent>
                    <w:p w:rsidR="00BC23ED" w:rsidRDefault="00BC23ED">
                      <w:r>
                        <w:rPr>
                          <w:rFonts w:hint="eastAsia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67840</wp:posOffset>
                </wp:positionH>
                <wp:positionV relativeFrom="paragraph">
                  <wp:posOffset>3127375</wp:posOffset>
                </wp:positionV>
                <wp:extent cx="590550" cy="504825"/>
                <wp:effectExtent l="0" t="0" r="19050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3ED" w:rsidRDefault="00BC23ED"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8" o:spid="_x0000_s1033" type="#_x0000_t202" style="position:absolute;left:0;text-align:left;margin-left:139.2pt;margin-top:246.25pt;width:46.5pt;height:39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" fillcolor="white [3201]" strokeweight=".5pt">
                <v:textbox>
                  <w:txbxContent>
                    <w:p w:rsidR="00BC23ED" w:rsidRDefault="00BC23ED">
                      <w:r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67740</wp:posOffset>
                </wp:positionH>
                <wp:positionV relativeFrom="paragraph">
                  <wp:posOffset>3127375</wp:posOffset>
                </wp:positionV>
                <wp:extent cx="590550" cy="51435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3ED" w:rsidRDefault="00BC23ED"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" o:spid="_x0000_s1034" type="#_x0000_t202" style="position:absolute;left:0;text-align:left;margin-left:76.2pt;margin-top:246.25pt;width:46.5pt;height:4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" fillcolor="white [3201]" strokeweight=".5pt">
                <v:textbox>
                  <w:txbxContent>
                    <w:p w:rsidR="00BC23ED" w:rsidRDefault="00BC23ED"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10540</wp:posOffset>
                </wp:positionH>
                <wp:positionV relativeFrom="paragraph">
                  <wp:posOffset>3136900</wp:posOffset>
                </wp:positionV>
                <wp:extent cx="276225" cy="495300"/>
                <wp:effectExtent l="0" t="0" r="2857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3ED" w:rsidRDefault="00BC23ED"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" o:spid="_x0000_s1035" type="#_x0000_t202" style="position:absolute;left:0;text-align:left;margin-left:40.2pt;margin-top:247pt;width:21.75pt;height:3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" fillcolor="white [3201]" strokeweight=".5pt">
                <v:textbox>
                  <w:txbxContent>
                    <w:p w:rsidR="00BC23ED" w:rsidRDefault="00BC23ED">
                      <w:r>
                        <w:rPr>
                          <w:rFonts w:hint="eastAsia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B56912" w:rsidRPr="00B56912">
        <w:rPr>
          <w:rFonts w:hint="eastAsia"/>
          <w:b/>
          <w:szCs w:val="21"/>
        </w:rPr>
        <w:t>書画カメラ</w:t>
      </w:r>
      <w:r w:rsidR="00ED2F79" w:rsidRPr="00B56912"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231775</wp:posOffset>
                </wp:positionV>
                <wp:extent cx="3248025" cy="35242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4CDB" w:rsidRDefault="00B04CDB" w:rsidP="00022389">
                            <w:pPr>
                              <w:ind w:left="840" w:hangingChars="400" w:hanging="840"/>
                            </w:pPr>
                            <w:r>
                              <w:rPr>
                                <w:rFonts w:hint="eastAsia"/>
                              </w:rPr>
                              <w:t>めあて</w:t>
                            </w:r>
                            <w:r>
                              <w:t xml:space="preserve">　</w:t>
                            </w:r>
                            <w:r w:rsidR="00B56912">
                              <w:rPr>
                                <w:rFonts w:hint="eastAsia"/>
                              </w:rPr>
                              <w:t>はこのめん</w:t>
                            </w:r>
                            <w:r w:rsidRPr="00ED2F79">
                              <w:rPr>
                                <w:rFonts w:hint="eastAsia"/>
                              </w:rPr>
                              <w:t>のとくちょうを見つけ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6" type="#_x0000_t202" style="position:absolute;left:0;text-align:left;margin-left:10.2pt;margin-top:18.25pt;width:255.7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" fillcolor="white [3201]" strokeweight=".5pt">
                <v:textbox>
                  <w:txbxContent>
                    <w:p w:rsidR="00B04CDB" w:rsidRDefault="00B04CDB" w:rsidP="00022389">
                      <w:pPr>
                        <w:ind w:left="840" w:hangingChars="400" w:hanging="840"/>
                      </w:pPr>
                      <w:r>
                        <w:rPr>
                          <w:rFonts w:hint="eastAsia"/>
                        </w:rPr>
                        <w:t>めあて</w:t>
                      </w:r>
                      <w:bookmarkStart w:id="1" w:name="_GoBack"/>
                      <w:r>
                        <w:t xml:space="preserve">　</w:t>
                      </w:r>
                      <w:bookmarkEnd w:id="1"/>
                      <w:r w:rsidR="00B56912">
                        <w:rPr>
                          <w:rFonts w:hint="eastAsia"/>
                        </w:rPr>
                        <w:t>はこのめん</w:t>
                      </w:r>
                      <w:r w:rsidRPr="00ED2F79">
                        <w:rPr>
                          <w:rFonts w:hint="eastAsia"/>
                        </w:rPr>
                        <w:t>のとくちょうを見つけよう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169EF" w:rsidRPr="00B5691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205" w:rsidRDefault="00A60205" w:rsidP="00D246A6">
      <w:r>
        <w:separator/>
      </w:r>
    </w:p>
  </w:endnote>
  <w:endnote w:type="continuationSeparator" w:id="0">
    <w:p w:rsidR="00A60205" w:rsidRDefault="00A60205" w:rsidP="00D24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205" w:rsidRDefault="00A60205" w:rsidP="00D246A6">
      <w:r>
        <w:separator/>
      </w:r>
    </w:p>
  </w:footnote>
  <w:footnote w:type="continuationSeparator" w:id="0">
    <w:p w:rsidR="00A60205" w:rsidRDefault="00A60205" w:rsidP="00D246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207"/>
    <w:rsid w:val="00022389"/>
    <w:rsid w:val="00040FEE"/>
    <w:rsid w:val="00066D1C"/>
    <w:rsid w:val="00066E12"/>
    <w:rsid w:val="0011755B"/>
    <w:rsid w:val="001279C2"/>
    <w:rsid w:val="001370D0"/>
    <w:rsid w:val="001701DE"/>
    <w:rsid w:val="001A2FE5"/>
    <w:rsid w:val="001A7584"/>
    <w:rsid w:val="001B6A6B"/>
    <w:rsid w:val="0021175D"/>
    <w:rsid w:val="00266A6C"/>
    <w:rsid w:val="002E37E3"/>
    <w:rsid w:val="00336C76"/>
    <w:rsid w:val="00370011"/>
    <w:rsid w:val="003A228D"/>
    <w:rsid w:val="003F71FB"/>
    <w:rsid w:val="004C703C"/>
    <w:rsid w:val="004F0207"/>
    <w:rsid w:val="00561818"/>
    <w:rsid w:val="00587780"/>
    <w:rsid w:val="005E5BFA"/>
    <w:rsid w:val="005F56A8"/>
    <w:rsid w:val="006171F6"/>
    <w:rsid w:val="006263C2"/>
    <w:rsid w:val="00674F38"/>
    <w:rsid w:val="007169EF"/>
    <w:rsid w:val="0077546D"/>
    <w:rsid w:val="007C5BBD"/>
    <w:rsid w:val="0095326C"/>
    <w:rsid w:val="00A420CD"/>
    <w:rsid w:val="00A60205"/>
    <w:rsid w:val="00A61F03"/>
    <w:rsid w:val="00A94BCF"/>
    <w:rsid w:val="00B04CDB"/>
    <w:rsid w:val="00B56912"/>
    <w:rsid w:val="00B93366"/>
    <w:rsid w:val="00BC1E4B"/>
    <w:rsid w:val="00BC23ED"/>
    <w:rsid w:val="00BE06E9"/>
    <w:rsid w:val="00C1006B"/>
    <w:rsid w:val="00CE1B3D"/>
    <w:rsid w:val="00D014D9"/>
    <w:rsid w:val="00D246A6"/>
    <w:rsid w:val="00D95FB7"/>
    <w:rsid w:val="00DF58A2"/>
    <w:rsid w:val="00E2029F"/>
    <w:rsid w:val="00E41062"/>
    <w:rsid w:val="00EB48D0"/>
    <w:rsid w:val="00ED2F79"/>
    <w:rsid w:val="00EE5359"/>
    <w:rsid w:val="00F310B4"/>
    <w:rsid w:val="00F76C4C"/>
    <w:rsid w:val="00F80D3B"/>
    <w:rsid w:val="00F8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0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46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46A6"/>
  </w:style>
  <w:style w:type="paragraph" w:styleId="a5">
    <w:name w:val="footer"/>
    <w:basedOn w:val="a"/>
    <w:link w:val="a6"/>
    <w:uiPriority w:val="99"/>
    <w:unhideWhenUsed/>
    <w:rsid w:val="00D246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46A6"/>
  </w:style>
  <w:style w:type="table" w:styleId="a7">
    <w:name w:val="Table Grid"/>
    <w:basedOn w:val="a1"/>
    <w:uiPriority w:val="39"/>
    <w:rsid w:val="00B93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FBC1D-6868-449D-9A96-B74F87A65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1-28T06:24:00Z</dcterms:created>
  <dcterms:modified xsi:type="dcterms:W3CDTF">2018-01-28T06:26:00Z</dcterms:modified>
</cp:coreProperties>
</file>